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91F" w:rsidRPr="0037591F" w:rsidRDefault="008B79C8" w:rsidP="0037591F">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別</w:t>
      </w:r>
      <w:r w:rsidR="0037591F" w:rsidRPr="0037591F">
        <w:rPr>
          <w:rFonts w:ascii="ＭＳ ゴシック" w:eastAsia="ＭＳ ゴシック" w:hAnsi="ＭＳ ゴシック" w:hint="eastAsia"/>
          <w:lang w:eastAsia="ja-JP"/>
        </w:rPr>
        <w:t>表第四十二の二号（第145条関係）</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jc w:val="center"/>
        <w:rPr>
          <w:rFonts w:ascii="ＭＳ ゴシック" w:eastAsia="ＭＳ ゴシック" w:hAnsi="ＭＳ ゴシック"/>
        </w:rPr>
      </w:pPr>
      <w:r w:rsidRPr="0037591F">
        <w:rPr>
          <w:rFonts w:ascii="ＭＳ ゴシック" w:eastAsia="ＭＳ ゴシック" w:hAnsi="ＭＳ ゴシック" w:hint="eastAsia"/>
          <w:lang w:eastAsia="ja-JP"/>
        </w:rPr>
        <w:t>小規模</w:t>
      </w:r>
      <w:r w:rsidRPr="0037591F">
        <w:rPr>
          <w:rFonts w:ascii="ＭＳ ゴシック" w:eastAsia="ＭＳ ゴシック" w:hAnsi="ＭＳ ゴシック" w:hint="eastAsia"/>
        </w:rPr>
        <w:t>施</w:t>
      </w:r>
      <w:r w:rsidRPr="0037591F">
        <w:rPr>
          <w:rFonts w:ascii="ＭＳ ゴシック" w:eastAsia="ＭＳ ゴシック" w:hAnsi="ＭＳ ゴシック" w:hint="eastAsia"/>
          <w:lang w:eastAsia="ja-JP"/>
        </w:rPr>
        <w:t>設特定有線一般放送業務承継届出</w:t>
      </w:r>
      <w:r w:rsidRPr="0037591F">
        <w:rPr>
          <w:rFonts w:ascii="ＭＳ ゴシック" w:eastAsia="ＭＳ ゴシック" w:hAnsi="ＭＳ ゴシック" w:hint="eastAsia"/>
        </w:rPr>
        <w:t>書</w:t>
      </w:r>
    </w:p>
    <w:p w:rsidR="0037591F" w:rsidRPr="0037591F" w:rsidRDefault="0037591F" w:rsidP="0037591F">
      <w:pPr>
        <w:ind w:rightChars="106" w:right="233"/>
        <w:jc w:val="right"/>
        <w:rPr>
          <w:rFonts w:ascii="ＭＳ ゴシック" w:eastAsia="ＭＳ ゴシック" w:hAnsi="ＭＳ ゴシック"/>
        </w:rPr>
      </w:pPr>
      <w:proofErr w:type="gramStart"/>
      <w:r w:rsidRPr="0037591F">
        <w:rPr>
          <w:rFonts w:ascii="ＭＳ ゴシック" w:eastAsia="ＭＳ ゴシック" w:hAnsi="ＭＳ ゴシック" w:hint="eastAsia"/>
        </w:rPr>
        <w:t>年　　月</w:t>
      </w:r>
      <w:proofErr w:type="gramEnd"/>
      <w:r w:rsidRPr="0037591F">
        <w:rPr>
          <w:rFonts w:ascii="ＭＳ ゴシック" w:eastAsia="ＭＳ ゴシック" w:hAnsi="ＭＳ ゴシック" w:hint="eastAsia"/>
        </w:rPr>
        <w:t xml:space="preserve">　　日</w:t>
      </w:r>
    </w:p>
    <w:p w:rsidR="0037591F" w:rsidRPr="0037591F" w:rsidRDefault="00221592" w:rsidP="0037591F">
      <w:pPr>
        <w:ind w:firstLineChars="100" w:firstLine="220"/>
        <w:rPr>
          <w:rFonts w:ascii="ＭＳ ゴシック" w:eastAsia="ＭＳ ゴシック" w:hAnsi="ＭＳ ゴシック"/>
        </w:rPr>
      </w:pPr>
      <w:r>
        <w:rPr>
          <w:rFonts w:ascii="ＭＳ ゴシック" w:eastAsia="ＭＳ ゴシック" w:hAnsi="ＭＳ ゴシック" w:hint="eastAsia"/>
          <w:lang w:eastAsia="ja-JP"/>
        </w:rPr>
        <w:t>兵庫県</w:t>
      </w:r>
      <w:r w:rsidR="0037591F" w:rsidRPr="0037591F">
        <w:rPr>
          <w:rFonts w:ascii="ＭＳ ゴシック" w:eastAsia="ＭＳ ゴシック" w:hAnsi="ＭＳ ゴシック" w:hint="eastAsia"/>
          <w:lang w:eastAsia="ja-JP"/>
        </w:rPr>
        <w:t>知事</w:t>
      </w:r>
      <w:r w:rsidR="0037591F" w:rsidRPr="0037591F">
        <w:rPr>
          <w:rFonts w:ascii="ＭＳ ゴシック" w:eastAsia="ＭＳ ゴシック" w:hAnsi="ＭＳ ゴシック" w:hint="eastAsia"/>
        </w:rPr>
        <w:t xml:space="preserve">　殿</w:t>
      </w:r>
    </w:p>
    <w:p w:rsidR="0037591F" w:rsidRPr="0037591F" w:rsidRDefault="0037591F" w:rsidP="0037591F">
      <w:pPr>
        <w:ind w:firstLineChars="100" w:firstLine="220"/>
        <w:rPr>
          <w:rFonts w:ascii="ＭＳ ゴシック" w:eastAsia="ＭＳ ゴシック" w:hAnsi="ＭＳ ゴシック"/>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w:t>
      </w:r>
    </w:p>
    <w:p w:rsidR="0037591F" w:rsidRPr="0037591F"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氏　　　　　名</w:t>
      </w:r>
    </w:p>
    <w:p w:rsidR="0037591F" w:rsidRPr="0037591F" w:rsidRDefault="0037591F" w:rsidP="003233BA">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w:t>
      </w:r>
      <w:proofErr w:type="gramStart"/>
      <w:r w:rsidRPr="0037591F">
        <w:rPr>
          <w:rFonts w:ascii="ＭＳ ゴシック" w:eastAsia="ＭＳ ゴシック" w:hAnsi="ＭＳ ゴシック" w:hint="eastAsia"/>
          <w:sz w:val="16"/>
          <w:szCs w:val="16"/>
          <w:lang w:eastAsia="ja-JP"/>
        </w:rPr>
        <w:t>あつては</w:t>
      </w:r>
      <w:proofErr w:type="gramEnd"/>
      <w:r w:rsidRPr="0037591F">
        <w:rPr>
          <w:rFonts w:ascii="ＭＳ ゴシック" w:eastAsia="ＭＳ ゴシック" w:hAnsi="ＭＳ ゴシック" w:hint="eastAsia"/>
          <w:sz w:val="16"/>
          <w:szCs w:val="16"/>
          <w:lang w:eastAsia="ja-JP"/>
        </w:rPr>
        <w:t>、名称及び代表者の氏名）</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小規模施設特定有線一般放送事業者の地位を承継したので、放送法第134条第２項の規定により</w:t>
      </w:r>
    </w:p>
    <w:p w:rsidR="0037591F" w:rsidRPr="0037591F" w:rsidRDefault="0037591F" w:rsidP="0037591F">
      <w:pPr>
        <w:ind w:firstLineChars="100" w:firstLine="22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届け出ま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rPr>
            </w:pPr>
            <w:r w:rsidRPr="0037591F">
              <w:rPr>
                <w:rFonts w:ascii="ＭＳ ゴシック" w:eastAsia="ＭＳ ゴシック" w:hAnsi="ＭＳ ゴシック" w:hint="eastAsia"/>
                <w:lang w:eastAsia="ja-JP"/>
              </w:rPr>
              <w:t>承継年月日</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被承継者</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小規模施設特定有線一般放送の業務の開始届出年月日</w:t>
            </w:r>
          </w:p>
        </w:tc>
        <w:tc>
          <w:tcPr>
            <w:tcW w:w="5245" w:type="dxa"/>
            <w:shd w:val="clear" w:color="auto" w:fill="auto"/>
          </w:tcPr>
          <w:p w:rsidR="0037591F" w:rsidRPr="0037591F" w:rsidRDefault="0037591F" w:rsidP="0037591F">
            <w:pPr>
              <w:rPr>
                <w:rFonts w:ascii="ＭＳ ゴシック" w:eastAsia="ＭＳ ゴシック" w:hAnsi="ＭＳ ゴシック"/>
                <w:lang w:eastAsia="ja-JP"/>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備考</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bl>
    <w:p w:rsidR="0037591F" w:rsidRPr="0037591F" w:rsidRDefault="0037591F" w:rsidP="0037591F">
      <w:pPr>
        <w:spacing w:line="276" w:lineRule="auto"/>
        <w:ind w:firstLineChars="200" w:firstLine="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１　備考の欄には、承継に係る事情を記載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２　承継者が小規模施設特定有線一般放送事業者以外の法人であるときは定款又は寄附行為及び代表権を有する役員の氏名を記載した書面を、小規模施設特定有線一般放送事業者以外の団体であるときはこれに準じる書類及び代表権を有する役員の氏名を記載した書面を添付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３　承継に伴い、同時再放送について、新たに放送事業者の同意を必要とする場合には、その同意書の写しを添付すること。</w:t>
      </w:r>
    </w:p>
    <w:p w:rsidR="0037591F" w:rsidRPr="0037591F" w:rsidRDefault="0037591F" w:rsidP="0037591F">
      <w:pPr>
        <w:spacing w:line="276" w:lineRule="auto"/>
        <w:ind w:leftChars="150" w:left="690"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４　承継に伴い、新たに道路の占有の許可その他法令に基づく処分又は所有者等の承諾を必要とする場合には、その承継に係る部分の当該処分又は承諾の事実を証する書面の写しを添付すること。</w:t>
      </w:r>
    </w:p>
    <w:p w:rsidR="0037591F" w:rsidRPr="0037591F" w:rsidRDefault="0037591F" w:rsidP="0037591F">
      <w:pPr>
        <w:spacing w:line="276" w:lineRule="auto"/>
        <w:ind w:leftChars="150" w:left="600" w:hangingChars="150" w:hanging="27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５　用紙の大きさは、日本</w:t>
      </w:r>
      <w:r w:rsidR="000C0348">
        <w:rPr>
          <w:rFonts w:ascii="ＭＳ ゴシック" w:eastAsia="ＭＳ ゴシック" w:hAnsi="ＭＳ ゴシック" w:hint="eastAsia"/>
          <w:sz w:val="18"/>
          <w:lang w:eastAsia="ja-JP"/>
        </w:rPr>
        <w:t>産業</w:t>
      </w:r>
      <w:r w:rsidRPr="0037591F">
        <w:rPr>
          <w:rFonts w:ascii="ＭＳ ゴシック" w:eastAsia="ＭＳ ゴシック" w:hAnsi="ＭＳ ゴシック" w:hint="eastAsia"/>
          <w:sz w:val="18"/>
          <w:lang w:eastAsia="ja-JP"/>
        </w:rPr>
        <w:t>規格Ａ列４番とすること。</w:t>
      </w:r>
    </w:p>
    <w:p w:rsidR="008B79C8" w:rsidRPr="0037591F" w:rsidRDefault="008B79C8" w:rsidP="0037591F">
      <w:pPr>
        <w:rPr>
          <w:rFonts w:ascii="ＭＳ ゴシック" w:eastAsia="ＭＳ ゴシック" w:hAnsi="ＭＳ ゴシック" w:cs="ＭＳ ゴシック"/>
          <w:sz w:val="24"/>
          <w:szCs w:val="24"/>
          <w:lang w:eastAsia="ja-JP"/>
        </w:rPr>
      </w:pPr>
    </w:p>
    <w:p w:rsidR="008B79C8" w:rsidRDefault="00F71930">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w:t>
      </w:r>
      <w:bookmarkStart w:id="0" w:name="_GoBack"/>
      <w:bookmarkEnd w:id="0"/>
    </w:p>
    <w:sectPr w:rsidR="008B79C8" w:rsidSect="0046486C">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5EB" w:rsidRDefault="002125EB">
      <w:r>
        <w:separator/>
      </w:r>
    </w:p>
  </w:endnote>
  <w:endnote w:type="continuationSeparator" w:id="0">
    <w:p w:rsidR="002125EB" w:rsidRDefault="002125EB">
      <w:r>
        <w:continuationSeparator/>
      </w:r>
    </w:p>
  </w:endnote>
  <w:endnote w:type="continuationNotice" w:id="1">
    <w:p w:rsidR="002125EB" w:rsidRDefault="00212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48" w:rsidRPr="006913C4" w:rsidRDefault="000C0348" w:rsidP="006913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5EB" w:rsidRDefault="002125EB">
      <w:r>
        <w:separator/>
      </w:r>
    </w:p>
  </w:footnote>
  <w:footnote w:type="continuationSeparator" w:id="0">
    <w:p w:rsidR="002125EB" w:rsidRDefault="002125EB">
      <w:r>
        <w:continuationSeparator/>
      </w:r>
    </w:p>
  </w:footnote>
  <w:footnote w:type="continuationNotice" w:id="1">
    <w:p w:rsidR="002125EB" w:rsidRDefault="002125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16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useWord2013TrackBottomHyphenation" w:uri="http://schemas.microsoft.com/office/word" w:val="1"/>
  </w:compat>
  <w:rsids>
    <w:rsidRoot w:val="00B451F8"/>
    <w:rsid w:val="000165C3"/>
    <w:rsid w:val="00024BEA"/>
    <w:rsid w:val="00087578"/>
    <w:rsid w:val="000B10E5"/>
    <w:rsid w:val="000B32FF"/>
    <w:rsid w:val="000B4967"/>
    <w:rsid w:val="000C0348"/>
    <w:rsid w:val="000E1B42"/>
    <w:rsid w:val="00177DAD"/>
    <w:rsid w:val="001A4E98"/>
    <w:rsid w:val="00204286"/>
    <w:rsid w:val="002125EB"/>
    <w:rsid w:val="00221592"/>
    <w:rsid w:val="0029345F"/>
    <w:rsid w:val="002A67F4"/>
    <w:rsid w:val="002B63C4"/>
    <w:rsid w:val="002D3815"/>
    <w:rsid w:val="003233BA"/>
    <w:rsid w:val="00364659"/>
    <w:rsid w:val="0037591F"/>
    <w:rsid w:val="003A22E2"/>
    <w:rsid w:val="003B2795"/>
    <w:rsid w:val="003C200E"/>
    <w:rsid w:val="003C5E7C"/>
    <w:rsid w:val="004112A3"/>
    <w:rsid w:val="00414A4F"/>
    <w:rsid w:val="0041581A"/>
    <w:rsid w:val="00426E06"/>
    <w:rsid w:val="00430BF7"/>
    <w:rsid w:val="0046486C"/>
    <w:rsid w:val="00496B19"/>
    <w:rsid w:val="004D7A8C"/>
    <w:rsid w:val="004F10EF"/>
    <w:rsid w:val="00501115"/>
    <w:rsid w:val="0052345A"/>
    <w:rsid w:val="00544255"/>
    <w:rsid w:val="005B30F8"/>
    <w:rsid w:val="005C61C5"/>
    <w:rsid w:val="00617108"/>
    <w:rsid w:val="006913C4"/>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B1E"/>
    <w:rsid w:val="009B1514"/>
    <w:rsid w:val="009C3636"/>
    <w:rsid w:val="00A00E30"/>
    <w:rsid w:val="00A10629"/>
    <w:rsid w:val="00A3479F"/>
    <w:rsid w:val="00A71059"/>
    <w:rsid w:val="00A956E9"/>
    <w:rsid w:val="00B03B0A"/>
    <w:rsid w:val="00B41C61"/>
    <w:rsid w:val="00B451F8"/>
    <w:rsid w:val="00B47065"/>
    <w:rsid w:val="00B77DC7"/>
    <w:rsid w:val="00B804B0"/>
    <w:rsid w:val="00B93E83"/>
    <w:rsid w:val="00BA1C2C"/>
    <w:rsid w:val="00BE15F7"/>
    <w:rsid w:val="00BF4715"/>
    <w:rsid w:val="00C04445"/>
    <w:rsid w:val="00C110CB"/>
    <w:rsid w:val="00C75C50"/>
    <w:rsid w:val="00C83458"/>
    <w:rsid w:val="00CB7C6F"/>
    <w:rsid w:val="00CD0092"/>
    <w:rsid w:val="00CF1423"/>
    <w:rsid w:val="00CF293E"/>
    <w:rsid w:val="00D1767B"/>
    <w:rsid w:val="00D22754"/>
    <w:rsid w:val="00D74341"/>
    <w:rsid w:val="00DD6752"/>
    <w:rsid w:val="00DE29C7"/>
    <w:rsid w:val="00DE6619"/>
    <w:rsid w:val="00E031E9"/>
    <w:rsid w:val="00E05466"/>
    <w:rsid w:val="00E36651"/>
    <w:rsid w:val="00E92237"/>
    <w:rsid w:val="00E924DB"/>
    <w:rsid w:val="00F0421C"/>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3"/>
      <o:rules v:ext="edit">
        <o:r id="V:Rule1" type="callout" idref="#_x0000_s3585"/>
      </o:rules>
    </o:shapelayout>
  </w:shapeDefaults>
  <w:decimalSymbol w:val="."/>
  <w:listSeparator w:val=","/>
  <w14:docId w14:val="635B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C53C-714B-4386-86CC-8379BC0C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4</Characters>
  <Application>Microsoft Office Word</Application>
  <DocSecurity>0</DocSecurity>
  <Lines>4</Lines>
  <Paragraphs>1</Paragraphs>
  <ScaleCrop>false</ScaleCrop>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04:27:00Z</dcterms:created>
  <dcterms:modified xsi:type="dcterms:W3CDTF">2021-06-17T06:57:00Z</dcterms:modified>
</cp:coreProperties>
</file>